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756" w:rsidRPr="00B82181" w:rsidRDefault="00384756" w:rsidP="00B322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Содержание</w:t>
      </w:r>
    </w:p>
    <w:p w:rsidR="00384756" w:rsidRPr="00B82181" w:rsidRDefault="00384756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</w:p>
    <w:p w:rsidR="00384756" w:rsidRPr="00B82181" w:rsidRDefault="00B82181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ведение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bookmarkStart w:id="0" w:name="OLE_LINK22"/>
      <w:bookmarkStart w:id="1" w:name="OLE_LINK23"/>
      <w:bookmarkStart w:id="2" w:name="OLE_LINK24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л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е подсудности гражданских дел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л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 подсудности гражданских дел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 дел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 территориальная подсудность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нативная подсудность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</w:t>
      </w:r>
      <w:r w:rsidR="00364125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сключительная подсудность</w:t>
      </w:r>
    </w:p>
    <w:p w:rsidR="00384756" w:rsidRPr="00B82181" w:rsidRDefault="00364125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говорная подсудность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их связанных между собой дел</w:t>
      </w:r>
    </w:p>
    <w:bookmarkEnd w:id="0"/>
    <w:bookmarkEnd w:id="1"/>
    <w:bookmarkEnd w:id="2"/>
    <w:p w:rsidR="00384756" w:rsidRPr="00B82181" w:rsidRDefault="00B82181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ение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ис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ов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64125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очников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 литературы</w:t>
      </w:r>
    </w:p>
    <w:p w:rsidR="00384756" w:rsidRPr="00B82181" w:rsidRDefault="00384756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</w:p>
    <w:p w:rsidR="00C948EA" w:rsidRPr="00B82181" w:rsidRDefault="00C948EA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br w:type="page"/>
      </w:r>
    </w:p>
    <w:p w:rsidR="0011141B" w:rsidRPr="00B82181" w:rsidRDefault="00145B0D" w:rsidP="00B82181">
      <w:pPr>
        <w:pStyle w:val="1"/>
        <w:ind w:firstLine="709"/>
        <w:rPr>
          <w:shd w:val="clear" w:color="auto" w:fill="FFFFFF" w:themeFill="background1"/>
          <w:lang w:val="de-DE"/>
        </w:rPr>
      </w:pPr>
      <w:bookmarkStart w:id="3" w:name="_Toc417772581"/>
      <w:r w:rsidRPr="00B82181">
        <w:rPr>
          <w:shd w:val="clear" w:color="auto" w:fill="FFFFFF" w:themeFill="background1"/>
        </w:rPr>
        <w:lastRenderedPageBreak/>
        <w:t>Введение</w:t>
      </w:r>
      <w:bookmarkEnd w:id="3"/>
    </w:p>
    <w:p w:rsidR="00145B0D" w:rsidRPr="00B82181" w:rsidRDefault="00145B0D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  <w:lang w:val="de-DE"/>
        </w:rPr>
      </w:pP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вит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шир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фе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ив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терес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ил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ним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нт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резвычай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-пер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в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собство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егк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стр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-в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ли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зак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т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кту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тоя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во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ьш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асси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ыск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уч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нимали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ные-теорет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А. Рожков, Н.М. </w:t>
      </w:r>
      <w:proofErr w:type="spellStart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строва</w:t>
      </w:r>
      <w:proofErr w:type="spellEnd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, М.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лова, Л.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ось</w:t>
      </w:r>
      <w:proofErr w:type="spellEnd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ди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оя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иж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учаться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л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урс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бо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bookmarkStart w:id="4" w:name="OLE_LINK25"/>
      <w:bookmarkStart w:id="5" w:name="OLE_LINK26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.</w:t>
      </w:r>
      <w:bookmarkEnd w:id="4"/>
      <w:bookmarkEnd w:id="5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дач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условл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в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л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оя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ем: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•определ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;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•наз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характеризо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;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•</w:t>
      </w:r>
      <w:bookmarkStart w:id="6" w:name="OLE_LINK27"/>
      <w:bookmarkStart w:id="7" w:name="OLE_LINK28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означ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bookmarkEnd w:id="6"/>
    <w:bookmarkEnd w:id="7"/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т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циф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урс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бо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о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уг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ноглас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82181" w:rsidRDefault="00B82181">
      <w:pPr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br w:type="page"/>
      </w:r>
    </w:p>
    <w:p w:rsidR="0011141B" w:rsidRPr="00B82181" w:rsidRDefault="00145B0D" w:rsidP="00B32290">
      <w:pPr>
        <w:pStyle w:val="1"/>
        <w:ind w:firstLine="709"/>
        <w:jc w:val="center"/>
        <w:rPr>
          <w:shd w:val="clear" w:color="auto" w:fill="FFFFFF" w:themeFill="background1"/>
        </w:rPr>
      </w:pPr>
      <w:bookmarkStart w:id="8" w:name="_Toc417772582"/>
      <w:r w:rsidRPr="00B82181">
        <w:rPr>
          <w:shd w:val="clear" w:color="auto" w:fill="FFFFFF" w:themeFill="background1"/>
        </w:rPr>
        <w:lastRenderedPageBreak/>
        <w:t>Глава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1.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нятие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и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граждански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ел</w:t>
      </w:r>
      <w:bookmarkEnd w:id="8"/>
    </w:p>
    <w:p w:rsidR="00B32290" w:rsidRDefault="00B32290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  <w:lang w:val="de-DE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ник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ш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»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улиров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ж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ре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интересов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ализо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мести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л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мен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черкну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об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ва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тоя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стоя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у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одатай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сь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лич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ра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й-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истц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участников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ым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жестоя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им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ламента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ституционно-прав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е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адицио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ьш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им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идетельство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сь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тв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32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й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ч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на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вис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егулирова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груз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стр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еспечива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цип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яза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внопра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т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и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назв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ль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одведомственнос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ступ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раз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нача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достовер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общ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е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обра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а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конец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огочисл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ро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т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разрыв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ч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ра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ю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ушниковой</w:t>
      </w:r>
      <w:proofErr w:type="spellEnd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ива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арбитраж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тейских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сударств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изац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ш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3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мин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аниц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ос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подсудность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у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оя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помянут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м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у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ади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ктрина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и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ви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«Верхо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сш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дминистратив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ществ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дз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ъяс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ктики»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4"/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одо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улиров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ождест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е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а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мк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полномоче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.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арбитраж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.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5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терату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ход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утренн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мысл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груз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а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улиров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ш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работ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хо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има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й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остране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таиваем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ушниковой</w:t>
      </w:r>
      <w:proofErr w:type="spellEnd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уман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х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вод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ла</w:t>
      </w:r>
      <w:r w:rsidR="009F483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F483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F483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F483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терес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х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верженц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ип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жк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м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н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подведомственность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ов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каз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новидност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й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диче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зволя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т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мк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свой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диче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зволя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6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утст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реп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го-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ми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ожд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искусс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оретико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тив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к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т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уг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ные-теорет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лаг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чес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дентич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риан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ушикова</w:t>
      </w:r>
      <w:proofErr w:type="spellEnd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овокуп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7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р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вор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8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з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ч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гл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е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ующ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ующ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ты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proofErr w:type="gramEnd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вор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ясня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огочисл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иты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т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е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ч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ич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еч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уг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у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я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-пер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район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городскими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ными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ч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ел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моч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че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ы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метной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ми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адле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дминистратив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раны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з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адле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ы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ю.</w:t>
      </w:r>
    </w:p>
    <w:p w:rsidR="00B82181" w:rsidRDefault="00B82181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</w:p>
    <w:p w:rsidR="00145B0D" w:rsidRPr="00B82181" w:rsidRDefault="00145B0D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hd w:val="clear" w:color="auto" w:fill="FFFFFF" w:themeFill="background1"/>
        </w:rPr>
        <w:br w:type="page"/>
      </w:r>
    </w:p>
    <w:p w:rsidR="0011141B" w:rsidRPr="00B82181" w:rsidRDefault="00145B0D" w:rsidP="00B82181">
      <w:pPr>
        <w:pStyle w:val="1"/>
        <w:ind w:firstLine="709"/>
        <w:rPr>
          <w:shd w:val="clear" w:color="auto" w:fill="FFFFFF" w:themeFill="background1"/>
        </w:rPr>
      </w:pPr>
      <w:bookmarkStart w:id="9" w:name="_Toc417772583"/>
      <w:r w:rsidRPr="00B82181">
        <w:rPr>
          <w:shd w:val="clear" w:color="auto" w:fill="FFFFFF" w:themeFill="background1"/>
        </w:rPr>
        <w:lastRenderedPageBreak/>
        <w:t>Глава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2.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Виды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и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граждански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ел</w:t>
      </w:r>
      <w:bookmarkEnd w:id="9"/>
    </w:p>
    <w:p w:rsidR="00B82181" w:rsidRDefault="00B82181" w:rsidP="00B82181">
      <w:pPr>
        <w:pStyle w:val="2"/>
        <w:ind w:firstLine="709"/>
        <w:rPr>
          <w:shd w:val="clear" w:color="auto" w:fill="FFFFFF" w:themeFill="background1"/>
        </w:rPr>
      </w:pPr>
      <w:bookmarkStart w:id="10" w:name="_Toc417772584"/>
    </w:p>
    <w:p w:rsidR="0011141B" w:rsidRPr="00B82181" w:rsidRDefault="0011141B" w:rsidP="00B82181">
      <w:pPr>
        <w:pStyle w:val="2"/>
        <w:ind w:firstLine="709"/>
        <w:rPr>
          <w:shd w:val="clear" w:color="auto" w:fill="FFFFFF" w:themeFill="background1"/>
        </w:rPr>
      </w:pPr>
      <w:r w:rsidRPr="00B82181">
        <w:rPr>
          <w:shd w:val="clear" w:color="auto" w:fill="FFFFFF" w:themeFill="background1"/>
        </w:rPr>
        <w:t>2.1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Родов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граждански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ел</w:t>
      </w:r>
      <w:bookmarkEnd w:id="10"/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каз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мощ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тика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9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лож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терату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дел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ы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ные-теорет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бушен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ндарен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еде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ми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щ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им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еде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е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стат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актов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вним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редме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х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хват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финици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дел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кц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изу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о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моч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ст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п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0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Треть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изу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чета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у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назв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фини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уй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ип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держив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ы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х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висим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1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гл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ли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рт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е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е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перати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ответств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тель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черпывающ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уска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ол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З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2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дераль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и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).</w:t>
      </w:r>
    </w:p>
    <w:p w:rsidR="00E22B3A" w:rsidRPr="00B82181" w:rsidRDefault="00E124B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лост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е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м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о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ей:</w:t>
      </w:r>
    </w:p>
    <w:p w:rsidR="008A5423" w:rsidRPr="00B82181" w:rsidRDefault="008A5423" w:rsidP="00B82181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и;</w:t>
      </w:r>
    </w:p>
    <w:p w:rsidR="008A5423" w:rsidRPr="00B82181" w:rsidRDefault="008A5423" w:rsidP="00B82181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спубл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с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нкт-Петербург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скв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вре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ном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ном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круг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ае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;</w:t>
      </w:r>
    </w:p>
    <w:p w:rsidR="00E22B3A" w:rsidRPr="00B82181" w:rsidRDefault="008A5423" w:rsidP="00B82181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Во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ыч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равни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ае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спубл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3"/>
      </w:r>
    </w:p>
    <w:p w:rsidR="00E22B3A" w:rsidRPr="00B82181" w:rsidRDefault="00F82F28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вила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е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формулиров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-2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о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ема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чис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ылоч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числя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чен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и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дел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лока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емейно-прав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а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назван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а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во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а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ос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правл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ач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лож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авн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е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сти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чен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груж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м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деальны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торж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ра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пруг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ях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а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щест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итель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ител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живаю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д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к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возник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а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и?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м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ительн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лков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воду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аст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б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ыскани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им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инансовы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н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лог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бор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ред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A390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A390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б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ме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блич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лог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инанс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ывающие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ласт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чи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й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й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ю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им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ш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лог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рави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о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4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ну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ллиз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ускаем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ди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деле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ктив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еди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треч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о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зульта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ц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суд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ллиз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ну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я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реп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рит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й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5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анов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иски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дин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м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выш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устим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е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ме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5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ысяч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ублей)?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ите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уст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лож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ъяс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ния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коль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ди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ро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сход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о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м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т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жн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6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основа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е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ктив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еди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х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сударств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й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К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сударств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й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круж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флотскому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ледст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нов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уре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ходя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враща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ало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тив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пло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ж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о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дель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щие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у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диктован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ах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пари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кращ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моч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кращ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тавк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бще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вор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валификацио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ллег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тав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жалов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у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спубл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ае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ном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ном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кругов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лош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трудня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е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мотр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во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широ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кт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молв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шиб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точнос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люда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облю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щ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интересов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вращ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каз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наруж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ач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вещ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ач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аству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конец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влеч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н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пелля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сса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дзор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ти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зако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а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4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8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7"/>
      </w:r>
    </w:p>
    <w:p w:rsidR="00E22B3A" w:rsidRPr="00B82181" w:rsidRDefault="00E22B3A" w:rsidP="00B322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lastRenderedPageBreak/>
        <w:t>2.2</w:t>
      </w:r>
      <w:r w:rsidR="00B82181"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дел</w:t>
      </w:r>
    </w:p>
    <w:p w:rsidR="00145B0D" w:rsidRPr="00B82181" w:rsidRDefault="00145B0D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и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ро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раж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ческ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ханиз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е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осредстве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ществ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ел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астка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ей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ания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из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илиа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илиала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8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деля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p w:rsidR="006D0D3A" w:rsidRPr="00B82181" w:rsidRDefault="006D0D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E22B3A" w:rsidRPr="00B82181" w:rsidRDefault="00E22B3A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1" w:name="_Toc417772585"/>
      <w:r w:rsidRPr="00B82181">
        <w:rPr>
          <w:shd w:val="clear" w:color="auto" w:fill="FFFFFF" w:themeFill="background1"/>
        </w:rPr>
        <w:t>2.2.1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Общ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территориальн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bookmarkEnd w:id="11"/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реплен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8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дерации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я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утств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циальны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ы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ж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имуществ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оя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ывая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има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жеб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мещ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варти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proofErr w:type="gramEnd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юб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мещ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ж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имуществ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оя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че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ственн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ощад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й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ен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ощад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9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яе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из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сударств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истрации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жде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ш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бо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ход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ждения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0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мотр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установленно</w:t>
      </w:r>
      <w:proofErr w:type="spellEnd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н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вест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новл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огич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1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тоя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уч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во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широ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остра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искусств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тораживать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м-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ответчи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необходимое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послед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ой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м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надлежа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нужном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люд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от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льнейш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н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2"/>
      </w:r>
    </w:p>
    <w:p w:rsidR="00546981" w:rsidRPr="00B82181" w:rsidRDefault="00546981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E22B3A" w:rsidRPr="00B82181" w:rsidRDefault="00E22B3A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2" w:name="_Toc417772586"/>
      <w:r w:rsidRPr="00B82181">
        <w:rPr>
          <w:shd w:val="clear" w:color="auto" w:fill="FFFFFF" w:themeFill="background1"/>
        </w:rPr>
        <w:t>2.2.2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Альтернативн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bookmarkEnd w:id="12"/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атр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ри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ви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ыт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ц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я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ыск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имен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цов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ц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ещ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чин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вечь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врежд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оровь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зульта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мер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рмильц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B5B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чи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да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р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или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меж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3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б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4).</w:t>
      </w:r>
    </w:p>
    <w:p w:rsidR="00E22B3A" w:rsidRPr="00B82181" w:rsidRDefault="00890514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-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я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обеннос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хн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</w:t>
      </w:r>
      <w:r w:rsidR="008B1B3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лага</w:t>
      </w:r>
      <w:r w:rsidR="008B1B3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з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B1B3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зда</w:t>
      </w:r>
      <w:r w:rsidR="008B1B3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печат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91538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су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F91538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401BF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</w:t>
      </w:r>
      <w:r w:rsidR="00F401BF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тр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лени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дочерени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ир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ить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остав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ител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б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ывая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цип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еспечени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ритет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терес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овершеннолетн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16799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осредств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терес</w:t>
      </w:r>
      <w:r w:rsidR="00B3709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ляем</w:t>
      </w:r>
      <w:r w:rsidR="00B3709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х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черед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ля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иг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ра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д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сед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ви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актичес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жи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ляе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зва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удност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4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3" w:name="_Toc417772587"/>
      <w:r w:rsidRPr="00B82181">
        <w:rPr>
          <w:shd w:val="clear" w:color="auto" w:fill="FFFFFF" w:themeFill="background1"/>
        </w:rPr>
        <w:t>2.2.3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Исключительн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bookmarkEnd w:id="13"/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вящ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едито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одате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яем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ник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атр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едит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одате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вш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ника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у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?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коль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7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их-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ци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дел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в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ход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стоятельст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proofErr w:type="gram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proofErr w:type="gramEnd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ни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висим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я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ш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поло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ов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чик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я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5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раз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овор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язате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лич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ствиям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зульта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и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ую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ясн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ассажи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агаж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щ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чи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ществляющ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ассажи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агаж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ова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чи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испол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надлежа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нос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ассажи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агаж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н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ина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о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атр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ри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ассажи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агаж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атр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редъ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6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</w:p>
    <w:p w:rsidR="00B82181" w:rsidRDefault="00B82181">
      <w:pPr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4" w:name="_Toc417772588"/>
      <w:r w:rsidRPr="00B82181">
        <w:rPr>
          <w:shd w:val="clear" w:color="auto" w:fill="FFFFFF" w:themeFill="background1"/>
        </w:rPr>
        <w:t>2.2.4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оговорн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bookmarkEnd w:id="14"/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раж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о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оста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т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у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ффек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чевид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у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ророгация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нов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клю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ую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овор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кс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м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трагентам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ужд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вершенствован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ж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бо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рогацио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раничен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зва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требн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тенциа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аб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траг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вяз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год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еб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</w:t>
      </w:r>
      <w:proofErr w:type="gramEnd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актичес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равен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рос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равнопра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я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олните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у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раж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ц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рогацио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оворк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7"/>
      </w:r>
    </w:p>
    <w:p w:rsidR="0011141B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Pr="00B82181" w:rsidRDefault="00B32290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5" w:name="_Toc417772589"/>
      <w:r w:rsidRPr="00B82181">
        <w:rPr>
          <w:shd w:val="clear" w:color="auto" w:fill="FFFFFF" w:themeFill="background1"/>
        </w:rPr>
        <w:lastRenderedPageBreak/>
        <w:t>2.2.5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нескольки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связанны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между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собой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ел</w:t>
      </w:r>
      <w:bookmarkEnd w:id="15"/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м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ов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условл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врем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яем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в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я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8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о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чеви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ка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ем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мк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ль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отрасле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спекте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ду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ю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л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9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облю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явл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врат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3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B5B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м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ач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касае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я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аний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30"/>
      </w:r>
    </w:p>
    <w:p w:rsidR="0011141B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82181" w:rsidRDefault="00B82181">
      <w:pPr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br w:type="page"/>
      </w:r>
    </w:p>
    <w:p w:rsidR="0011141B" w:rsidRPr="00B82181" w:rsidRDefault="00145B0D" w:rsidP="00B32290">
      <w:pPr>
        <w:pStyle w:val="1"/>
        <w:ind w:firstLine="709"/>
        <w:jc w:val="center"/>
        <w:rPr>
          <w:shd w:val="clear" w:color="auto" w:fill="FFFFFF" w:themeFill="background1"/>
        </w:rPr>
      </w:pPr>
      <w:bookmarkStart w:id="16" w:name="_Toc417772590"/>
      <w:r w:rsidRPr="00B82181">
        <w:rPr>
          <w:shd w:val="clear" w:color="auto" w:fill="FFFFFF" w:themeFill="background1"/>
        </w:rPr>
        <w:lastRenderedPageBreak/>
        <w:t>Заключение</w:t>
      </w:r>
      <w:bookmarkEnd w:id="16"/>
    </w:p>
    <w:p w:rsidR="00145B0D" w:rsidRPr="00B82181" w:rsidRDefault="00145B0D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пис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бо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вл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дач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рал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кр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а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веде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бо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зво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дел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воды: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у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и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ро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висим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оложени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дел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ходя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овыв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ам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ыл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ол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ллизий.</w:t>
      </w:r>
    </w:p>
    <w:p w:rsid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оже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шиб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работ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яснос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у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льнейш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вершенств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ег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е.</w:t>
      </w:r>
    </w:p>
    <w:p w:rsidR="00B82181" w:rsidRDefault="00B82181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709C" w:rsidRPr="00B82181" w:rsidRDefault="00B3709C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br w:type="page"/>
      </w:r>
    </w:p>
    <w:p w:rsidR="0011141B" w:rsidRPr="00B82181" w:rsidRDefault="00FD455D" w:rsidP="00B82181">
      <w:pPr>
        <w:pStyle w:val="1"/>
        <w:ind w:firstLine="709"/>
        <w:rPr>
          <w:shd w:val="clear" w:color="auto" w:fill="FFFFFF" w:themeFill="background1"/>
        </w:rPr>
      </w:pPr>
      <w:bookmarkStart w:id="17" w:name="_Toc417772591"/>
      <w:r w:rsidRPr="00B82181">
        <w:rPr>
          <w:shd w:val="clear" w:color="auto" w:fill="FFFFFF" w:themeFill="background1"/>
        </w:rPr>
        <w:lastRenderedPageBreak/>
        <w:t>Список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использованны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источников</w:t>
      </w:r>
      <w:bookmarkEnd w:id="17"/>
      <w:r w:rsidR="00B32290">
        <w:rPr>
          <w:shd w:val="clear" w:color="auto" w:fill="FFFFFF" w:themeFill="background1"/>
        </w:rPr>
        <w:t xml:space="preserve"> и литературы</w:t>
      </w:r>
    </w:p>
    <w:p w:rsidR="00FD455D" w:rsidRPr="00B82181" w:rsidRDefault="00FD455D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</w:p>
    <w:p w:rsidR="0011141B" w:rsidRPr="00B82181" w:rsidRDefault="0011141B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тивно-прав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кументы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азет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7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.12.199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-ФК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7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.06.199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-ФК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»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9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70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</w:t>
      </w:r>
      <w:proofErr w:type="spellEnd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38-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03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0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8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.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7.12.1998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88-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270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.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бще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.03.200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-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7.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ча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тья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6–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.06.200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8.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ча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ая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.11.199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1-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01.</w:t>
      </w: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Pr="00B82181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Судеб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а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9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ств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ледст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чи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з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оров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0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0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ш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р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меж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.06.200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.Обз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IV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варта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твержде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зиди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0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2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ш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вед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нвар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3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торж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ра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емей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цов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ыск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имен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bookmarkStart w:id="18" w:name="_GoBack"/>
      <w:bookmarkEnd w:id="18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Спец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тература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5.Вале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мет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-26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6.Гр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4-40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7.Гро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-8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8.Гро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аст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9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7-12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.Ерохи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а</w:t>
      </w:r>
      <w:proofErr w:type="gramEnd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-25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.Козл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-13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1.Комментар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остатейный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.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барчука</w:t>
      </w:r>
      <w:proofErr w:type="spellEnd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б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ите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с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9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83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2.Костр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б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длежа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стици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5-58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.Лейбошиц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ст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сков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ниверситет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85-87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4.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асть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окин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proofErr w:type="spell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тъ</w:t>
      </w:r>
      <w:proofErr w:type="spellEnd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6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.Договор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нар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ир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ду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третейское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мир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я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жк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лисе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кворцо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а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—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2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.Терех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тишиза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9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0-12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.Треушни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ушникова</w:t>
      </w:r>
      <w:proofErr w:type="spellEnd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ец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78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8.Туман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об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уман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ладимир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ладимирова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умановой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спек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9.Уксус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.Е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ы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-7.</w:t>
      </w:r>
    </w:p>
    <w:p w:rsid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.Яр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bookmarkStart w:id="19" w:name="OLE_LINK20"/>
      <w:bookmarkStart w:id="20" w:name="OLE_LINK21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</w:t>
      </w:r>
      <w:bookmarkEnd w:id="19"/>
      <w:bookmarkEnd w:id="20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рко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proofErr w:type="spell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льтерс</w:t>
      </w:r>
      <w:proofErr w:type="spellEnd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лувер</w:t>
      </w:r>
      <w:proofErr w:type="spellEnd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9.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78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4165D8" w:rsidRPr="00B82181" w:rsidRDefault="00B82181" w:rsidP="00B82181">
      <w:pPr>
        <w:spacing w:after="0" w:line="36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  <w:shd w:val="clear" w:color="auto" w:fill="FFFFFF" w:themeFill="background1"/>
          <w:lang w:val="en-US"/>
        </w:rPr>
      </w:pPr>
      <w:r w:rsidRPr="00B82181">
        <w:rPr>
          <w:rFonts w:ascii="Times New Roman" w:hAnsi="Times New Roman"/>
          <w:color w:val="FFFFFF" w:themeColor="background1"/>
          <w:sz w:val="28"/>
          <w:szCs w:val="28"/>
          <w:shd w:val="clear" w:color="auto" w:fill="FFFFFF" w:themeFill="background1"/>
        </w:rPr>
        <w:t xml:space="preserve">Размещено на </w:t>
      </w:r>
      <w:r w:rsidRPr="00B82181">
        <w:rPr>
          <w:rFonts w:ascii="Times New Roman" w:hAnsi="Times New Roman"/>
          <w:color w:val="FFFFFF" w:themeColor="background1"/>
          <w:sz w:val="28"/>
          <w:szCs w:val="28"/>
          <w:shd w:val="clear" w:color="auto" w:fill="FFFFFF" w:themeFill="background1"/>
          <w:lang w:val="en-US"/>
        </w:rPr>
        <w:t>Allbest.ru</w:t>
      </w:r>
    </w:p>
    <w:sectPr w:rsidR="004165D8" w:rsidRPr="00B82181" w:rsidSect="00B82181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C30" w:rsidRDefault="00474C30" w:rsidP="00145B0D">
      <w:pPr>
        <w:spacing w:after="0" w:line="240" w:lineRule="auto"/>
      </w:pPr>
      <w:r>
        <w:separator/>
      </w:r>
    </w:p>
  </w:endnote>
  <w:endnote w:type="continuationSeparator" w:id="0">
    <w:p w:rsidR="00474C30" w:rsidRDefault="00474C30" w:rsidP="0014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C30" w:rsidRDefault="00474C30" w:rsidP="00145B0D">
      <w:pPr>
        <w:spacing w:after="0" w:line="240" w:lineRule="auto"/>
      </w:pPr>
      <w:r>
        <w:separator/>
      </w:r>
    </w:p>
  </w:footnote>
  <w:footnote w:type="continuationSeparator" w:id="0">
    <w:p w:rsidR="00474C30" w:rsidRDefault="00474C30" w:rsidP="00145B0D">
      <w:pPr>
        <w:spacing w:after="0" w:line="240" w:lineRule="auto"/>
      </w:pPr>
      <w:r>
        <w:continuationSeparator/>
      </w:r>
    </w:p>
  </w:footnote>
  <w:footnote w:id="1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E872A5" w:rsidRPr="00B82181">
        <w:rPr>
          <w:rFonts w:ascii="Times New Roman" w:hAnsi="Times New Roman"/>
          <w:sz w:val="20"/>
          <w:szCs w:val="20"/>
        </w:rPr>
        <w:t>Конституция Российской Федерации // Собрание законодательства Российской Федерации. - Российская газета. - 1993. - № 237.</w:t>
      </w:r>
    </w:p>
  </w:footnote>
  <w:footnote w:id="2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E872A5" w:rsidRPr="00B82181">
        <w:rPr>
          <w:rFonts w:ascii="Times New Roman" w:hAnsi="Times New Roman"/>
          <w:sz w:val="20"/>
          <w:szCs w:val="20"/>
        </w:rPr>
        <w:t xml:space="preserve">Гражданский процессуальный кодекс Российской Федерации: </w:t>
      </w:r>
      <w:proofErr w:type="spellStart"/>
      <w:r w:rsidR="00E872A5" w:rsidRPr="00B82181">
        <w:rPr>
          <w:rFonts w:ascii="Times New Roman" w:hAnsi="Times New Roman"/>
          <w:sz w:val="20"/>
          <w:szCs w:val="20"/>
        </w:rPr>
        <w:t>федер</w:t>
      </w:r>
      <w:proofErr w:type="spellEnd"/>
      <w:r w:rsidR="00E872A5" w:rsidRPr="00B82181">
        <w:rPr>
          <w:rFonts w:ascii="Times New Roman" w:hAnsi="Times New Roman"/>
          <w:sz w:val="20"/>
          <w:szCs w:val="20"/>
        </w:rPr>
        <w:t xml:space="preserve">. закон от 14. 11. 2002 № 138-ФЗ: в ред. от </w:t>
      </w:r>
      <w:r w:rsidR="00B32290">
        <w:rPr>
          <w:rFonts w:ascii="Times New Roman" w:hAnsi="Times New Roman"/>
          <w:sz w:val="20"/>
          <w:szCs w:val="20"/>
        </w:rPr>
        <w:t>03</w:t>
      </w:r>
      <w:r w:rsidR="00E872A5" w:rsidRPr="00B82181">
        <w:rPr>
          <w:rFonts w:ascii="Times New Roman" w:hAnsi="Times New Roman"/>
          <w:sz w:val="20"/>
          <w:szCs w:val="20"/>
        </w:rPr>
        <w:t>. 04. 201</w:t>
      </w:r>
      <w:r w:rsidR="00B32290">
        <w:rPr>
          <w:rFonts w:ascii="Times New Roman" w:hAnsi="Times New Roman"/>
          <w:sz w:val="20"/>
          <w:szCs w:val="20"/>
        </w:rPr>
        <w:t>8</w:t>
      </w:r>
      <w:r w:rsidR="00E872A5" w:rsidRPr="00B82181">
        <w:rPr>
          <w:rFonts w:ascii="Times New Roman" w:hAnsi="Times New Roman"/>
          <w:sz w:val="20"/>
          <w:szCs w:val="20"/>
        </w:rPr>
        <w:t>. - Режим доступа: СПС «Консультант Плюс».</w:t>
      </w:r>
    </w:p>
  </w:footnote>
  <w:footnote w:id="3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2DC3" w:rsidRPr="00B82181">
        <w:rPr>
          <w:rFonts w:ascii="Times New Roman" w:hAnsi="Times New Roman"/>
          <w:sz w:val="20"/>
          <w:szCs w:val="20"/>
        </w:rPr>
        <w:t>Треушников</w:t>
      </w:r>
      <w:proofErr w:type="spellEnd"/>
      <w:r w:rsidR="00B02DC3" w:rsidRPr="00B82181">
        <w:rPr>
          <w:rFonts w:ascii="Times New Roman" w:hAnsi="Times New Roman"/>
          <w:sz w:val="20"/>
          <w:szCs w:val="20"/>
        </w:rPr>
        <w:t xml:space="preserve"> М. К. Гражданский </w:t>
      </w:r>
      <w:proofErr w:type="gramStart"/>
      <w:r w:rsidR="00B02DC3" w:rsidRPr="00B82181">
        <w:rPr>
          <w:rFonts w:ascii="Times New Roman" w:hAnsi="Times New Roman"/>
          <w:sz w:val="20"/>
          <w:szCs w:val="20"/>
        </w:rPr>
        <w:t>процесс :</w:t>
      </w:r>
      <w:proofErr w:type="gramEnd"/>
      <w:r w:rsidR="00B02DC3" w:rsidRPr="00B82181">
        <w:rPr>
          <w:rFonts w:ascii="Times New Roman" w:hAnsi="Times New Roman"/>
          <w:sz w:val="20"/>
          <w:szCs w:val="20"/>
        </w:rPr>
        <w:t xml:space="preserve"> учебник / Под ред. М.К. </w:t>
      </w:r>
      <w:proofErr w:type="spellStart"/>
      <w:r w:rsidR="00B02DC3" w:rsidRPr="00B82181">
        <w:rPr>
          <w:rFonts w:ascii="Times New Roman" w:hAnsi="Times New Roman"/>
          <w:sz w:val="20"/>
          <w:szCs w:val="20"/>
        </w:rPr>
        <w:t>Треушникова</w:t>
      </w:r>
      <w:proofErr w:type="spellEnd"/>
      <w:r w:rsidR="00B02DC3" w:rsidRPr="00B82181">
        <w:rPr>
          <w:rFonts w:ascii="Times New Roman" w:hAnsi="Times New Roman"/>
          <w:sz w:val="20"/>
          <w:szCs w:val="20"/>
        </w:rPr>
        <w:t xml:space="preserve">. - </w:t>
      </w:r>
      <w:proofErr w:type="gramStart"/>
      <w:r w:rsidR="00B02DC3" w:rsidRPr="00B82181">
        <w:rPr>
          <w:rFonts w:ascii="Times New Roman" w:hAnsi="Times New Roman"/>
          <w:sz w:val="20"/>
          <w:szCs w:val="20"/>
        </w:rPr>
        <w:t>М. :</w:t>
      </w:r>
      <w:proofErr w:type="gramEnd"/>
      <w:r w:rsidR="00B02DC3" w:rsidRPr="00B82181">
        <w:rPr>
          <w:rFonts w:ascii="Times New Roman" w:hAnsi="Times New Roman"/>
          <w:sz w:val="20"/>
          <w:szCs w:val="20"/>
        </w:rPr>
        <w:t xml:space="preserve"> Городец, 2008. – 784 с.</w:t>
      </w:r>
    </w:p>
  </w:footnote>
  <w:footnote w:id="4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Конституция Российской Федерации // Собрание законодательства Российской Федерации. - Российская газета. - 1993. - № 237.</w:t>
      </w:r>
    </w:p>
  </w:footnote>
  <w:footnote w:id="5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Конституция Российской Федерации // Собрание законодательства Российской Федерации. - Российская газета. - 1993. - № 237.</w:t>
      </w:r>
    </w:p>
  </w:footnote>
  <w:footnote w:id="6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 xml:space="preserve">Договорное право. Соглашения о подсудности, международной подсудности, примирительной процедуре, арбитражное (третейское) и мировое соглашения: учебник / М. А. Рожкова, Н. Г. Елисеев, О. Ю. Скворцов. - </w:t>
      </w:r>
      <w:proofErr w:type="gramStart"/>
      <w:r w:rsidR="00B02DC3" w:rsidRPr="00B82181">
        <w:rPr>
          <w:rFonts w:ascii="Times New Roman" w:hAnsi="Times New Roman"/>
          <w:sz w:val="20"/>
          <w:szCs w:val="20"/>
        </w:rPr>
        <w:t>М. :</w:t>
      </w:r>
      <w:proofErr w:type="gramEnd"/>
      <w:r w:rsidR="00B02DC3" w:rsidRPr="00B82181">
        <w:rPr>
          <w:rFonts w:ascii="Times New Roman" w:hAnsi="Times New Roman"/>
          <w:sz w:val="20"/>
          <w:szCs w:val="20"/>
        </w:rPr>
        <w:t xml:space="preserve"> Статут, 2008</w:t>
      </w:r>
    </w:p>
  </w:footnote>
  <w:footnote w:id="7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2DC3" w:rsidRPr="00B82181">
        <w:rPr>
          <w:rFonts w:ascii="Times New Roman" w:hAnsi="Times New Roman"/>
          <w:sz w:val="20"/>
          <w:szCs w:val="20"/>
        </w:rPr>
        <w:t>Треушников</w:t>
      </w:r>
      <w:proofErr w:type="spellEnd"/>
      <w:r w:rsidR="00B02DC3" w:rsidRPr="00B82181">
        <w:rPr>
          <w:rFonts w:ascii="Times New Roman" w:hAnsi="Times New Roman"/>
          <w:sz w:val="20"/>
          <w:szCs w:val="20"/>
        </w:rPr>
        <w:t xml:space="preserve"> М. К. Гражданский </w:t>
      </w:r>
      <w:proofErr w:type="gramStart"/>
      <w:r w:rsidR="00B02DC3" w:rsidRPr="00B82181">
        <w:rPr>
          <w:rFonts w:ascii="Times New Roman" w:hAnsi="Times New Roman"/>
          <w:sz w:val="20"/>
          <w:szCs w:val="20"/>
        </w:rPr>
        <w:t>процесс :</w:t>
      </w:r>
      <w:proofErr w:type="gramEnd"/>
      <w:r w:rsidR="00B02DC3" w:rsidRPr="00B82181">
        <w:rPr>
          <w:rFonts w:ascii="Times New Roman" w:hAnsi="Times New Roman"/>
          <w:sz w:val="20"/>
          <w:szCs w:val="20"/>
        </w:rPr>
        <w:t xml:space="preserve"> учебник / Под ред. М.К. </w:t>
      </w:r>
      <w:proofErr w:type="spellStart"/>
      <w:r w:rsidR="00B02DC3" w:rsidRPr="00B82181">
        <w:rPr>
          <w:rFonts w:ascii="Times New Roman" w:hAnsi="Times New Roman"/>
          <w:sz w:val="20"/>
          <w:szCs w:val="20"/>
        </w:rPr>
        <w:t>Треушникова</w:t>
      </w:r>
      <w:proofErr w:type="spellEnd"/>
      <w:r w:rsidR="00B02DC3" w:rsidRPr="00B82181">
        <w:rPr>
          <w:rFonts w:ascii="Times New Roman" w:hAnsi="Times New Roman"/>
          <w:sz w:val="20"/>
          <w:szCs w:val="20"/>
        </w:rPr>
        <w:t xml:space="preserve">. - </w:t>
      </w:r>
      <w:proofErr w:type="gramStart"/>
      <w:r w:rsidR="00B02DC3" w:rsidRPr="00B82181">
        <w:rPr>
          <w:rFonts w:ascii="Times New Roman" w:hAnsi="Times New Roman"/>
          <w:sz w:val="20"/>
          <w:szCs w:val="20"/>
        </w:rPr>
        <w:t>М. :</w:t>
      </w:r>
      <w:proofErr w:type="gramEnd"/>
      <w:r w:rsidR="00B02DC3" w:rsidRPr="00B82181">
        <w:rPr>
          <w:rFonts w:ascii="Times New Roman" w:hAnsi="Times New Roman"/>
          <w:sz w:val="20"/>
          <w:szCs w:val="20"/>
        </w:rPr>
        <w:t xml:space="preserve"> Городец, 2008. – 784 с.</w:t>
      </w:r>
    </w:p>
  </w:footnote>
  <w:footnote w:id="8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 xml:space="preserve">Ярков В. В. Гражданский процесс : учебник / отв. ред. В. В. Ярков. – </w:t>
      </w:r>
      <w:proofErr w:type="gramStart"/>
      <w:r w:rsidR="00B02DC3" w:rsidRPr="00B82181">
        <w:rPr>
          <w:rFonts w:ascii="Times New Roman" w:hAnsi="Times New Roman"/>
          <w:sz w:val="20"/>
          <w:szCs w:val="20"/>
        </w:rPr>
        <w:t>М. :</w:t>
      </w:r>
      <w:proofErr w:type="gramEnd"/>
      <w:r w:rsidR="00B02DC3" w:rsidRPr="00B821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2DC3" w:rsidRPr="00B82181">
        <w:rPr>
          <w:rFonts w:ascii="Times New Roman" w:hAnsi="Times New Roman"/>
          <w:sz w:val="20"/>
          <w:szCs w:val="20"/>
        </w:rPr>
        <w:t>Вольтерс</w:t>
      </w:r>
      <w:proofErr w:type="spellEnd"/>
      <w:r w:rsidR="00B02DC3" w:rsidRPr="00B821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2DC3" w:rsidRPr="00B82181">
        <w:rPr>
          <w:rFonts w:ascii="Times New Roman" w:hAnsi="Times New Roman"/>
          <w:sz w:val="20"/>
          <w:szCs w:val="20"/>
        </w:rPr>
        <w:t>Клувер</w:t>
      </w:r>
      <w:proofErr w:type="spellEnd"/>
      <w:r w:rsidR="00B02DC3" w:rsidRPr="00B82181">
        <w:rPr>
          <w:rFonts w:ascii="Times New Roman" w:hAnsi="Times New Roman"/>
          <w:sz w:val="20"/>
          <w:szCs w:val="20"/>
        </w:rPr>
        <w:t>, 2009</w:t>
      </w:r>
    </w:p>
  </w:footnote>
  <w:footnote w:id="9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32979" w:rsidRPr="00B82181">
        <w:rPr>
          <w:rFonts w:ascii="Times New Roman" w:hAnsi="Times New Roman"/>
          <w:sz w:val="20"/>
          <w:szCs w:val="20"/>
        </w:rPr>
        <w:t>Кострова</w:t>
      </w:r>
      <w:proofErr w:type="spellEnd"/>
      <w:r w:rsidR="00A32979" w:rsidRPr="00B82181">
        <w:rPr>
          <w:rFonts w:ascii="Times New Roman" w:hAnsi="Times New Roman"/>
          <w:sz w:val="20"/>
          <w:szCs w:val="20"/>
        </w:rPr>
        <w:t xml:space="preserve"> Н. М. Выбор надлежащего суда по правилам родовой подсудности // Российская юстиция. – 2013. - № 4. С. 55-58</w:t>
      </w:r>
    </w:p>
  </w:footnote>
  <w:footnote w:id="10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 xml:space="preserve">Туманова Л. В. Гражданское процессуальное </w:t>
      </w:r>
      <w:proofErr w:type="gramStart"/>
      <w:r w:rsidR="00A32979" w:rsidRPr="00B82181">
        <w:rPr>
          <w:rFonts w:ascii="Times New Roman" w:hAnsi="Times New Roman"/>
          <w:sz w:val="20"/>
          <w:szCs w:val="20"/>
        </w:rPr>
        <w:t>право :</w:t>
      </w:r>
      <w:proofErr w:type="gramEnd"/>
      <w:r w:rsidR="00A32979" w:rsidRPr="00B82181">
        <w:rPr>
          <w:rFonts w:ascii="Times New Roman" w:hAnsi="Times New Roman"/>
          <w:sz w:val="20"/>
          <w:szCs w:val="20"/>
        </w:rPr>
        <w:t xml:space="preserve"> учеб. пособие / Л. В. Туманова, И. А. Владимирова, С. А. Владимирова; под ред. Л. В. Тумановой. – </w:t>
      </w:r>
      <w:proofErr w:type="gramStart"/>
      <w:r w:rsidR="00A32979" w:rsidRPr="00B82181">
        <w:rPr>
          <w:rFonts w:ascii="Times New Roman" w:hAnsi="Times New Roman"/>
          <w:sz w:val="20"/>
          <w:szCs w:val="20"/>
        </w:rPr>
        <w:t>М. :</w:t>
      </w:r>
      <w:proofErr w:type="gramEnd"/>
      <w:r w:rsidR="00A32979" w:rsidRPr="00B82181">
        <w:rPr>
          <w:rFonts w:ascii="Times New Roman" w:hAnsi="Times New Roman"/>
          <w:sz w:val="20"/>
          <w:szCs w:val="20"/>
        </w:rPr>
        <w:t xml:space="preserve"> Проспект, 2010.- 304 с.</w:t>
      </w:r>
    </w:p>
  </w:footnote>
  <w:footnote w:id="11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 xml:space="preserve">Гражданский процесс. Общая часть: учебник / Г. Л. Осокина. – </w:t>
      </w:r>
      <w:proofErr w:type="gramStart"/>
      <w:r w:rsidR="00A32979" w:rsidRPr="00B82181">
        <w:rPr>
          <w:rFonts w:ascii="Times New Roman" w:hAnsi="Times New Roman"/>
          <w:sz w:val="20"/>
          <w:szCs w:val="20"/>
        </w:rPr>
        <w:t>М. :</w:t>
      </w:r>
      <w:proofErr w:type="gramEnd"/>
      <w:r w:rsidR="00A32979" w:rsidRPr="00B821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32979" w:rsidRPr="00B82181">
        <w:rPr>
          <w:rFonts w:ascii="Times New Roman" w:hAnsi="Times New Roman"/>
          <w:sz w:val="20"/>
          <w:szCs w:val="20"/>
        </w:rPr>
        <w:t>Юристъ</w:t>
      </w:r>
      <w:proofErr w:type="spellEnd"/>
      <w:r w:rsidR="00A32979" w:rsidRPr="00B82181">
        <w:rPr>
          <w:rFonts w:ascii="Times New Roman" w:hAnsi="Times New Roman"/>
          <w:sz w:val="20"/>
          <w:szCs w:val="20"/>
        </w:rPr>
        <w:t>, 2014</w:t>
      </w:r>
    </w:p>
  </w:footnote>
  <w:footnote w:id="12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 xml:space="preserve">Комментарий к Гражданскому процессуальному кодексу РФ (постатейный) / Под ред. Е.Л. </w:t>
      </w:r>
      <w:proofErr w:type="spellStart"/>
      <w:r w:rsidR="00A32979" w:rsidRPr="00B82181">
        <w:rPr>
          <w:rFonts w:ascii="Times New Roman" w:hAnsi="Times New Roman"/>
          <w:sz w:val="20"/>
          <w:szCs w:val="20"/>
        </w:rPr>
        <w:t>Забарчука</w:t>
      </w:r>
      <w:proofErr w:type="spellEnd"/>
      <w:r w:rsidR="00A32979" w:rsidRPr="00B82181">
        <w:rPr>
          <w:rFonts w:ascii="Times New Roman" w:hAnsi="Times New Roman"/>
          <w:sz w:val="20"/>
          <w:szCs w:val="20"/>
        </w:rPr>
        <w:t>. – СПб</w:t>
      </w:r>
      <w:proofErr w:type="gramStart"/>
      <w:r w:rsidR="00A32979" w:rsidRPr="00B82181">
        <w:rPr>
          <w:rFonts w:ascii="Times New Roman" w:hAnsi="Times New Roman"/>
          <w:sz w:val="20"/>
          <w:szCs w:val="20"/>
        </w:rPr>
        <w:t>. :</w:t>
      </w:r>
      <w:proofErr w:type="gramEnd"/>
      <w:r w:rsidR="00A32979" w:rsidRPr="00B82181">
        <w:rPr>
          <w:rFonts w:ascii="Times New Roman" w:hAnsi="Times New Roman"/>
          <w:sz w:val="20"/>
          <w:szCs w:val="20"/>
        </w:rPr>
        <w:t xml:space="preserve"> Питер Пресс, 2009</w:t>
      </w:r>
    </w:p>
  </w:footnote>
  <w:footnote w:id="13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См. там же</w:t>
      </w:r>
    </w:p>
  </w:footnote>
  <w:footnote w:id="14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32979" w:rsidRPr="00B82181">
        <w:rPr>
          <w:rFonts w:ascii="Times New Roman" w:hAnsi="Times New Roman"/>
          <w:sz w:val="20"/>
          <w:szCs w:val="20"/>
        </w:rPr>
        <w:t>Уксусова</w:t>
      </w:r>
      <w:proofErr w:type="spellEnd"/>
      <w:r w:rsidR="00A32979" w:rsidRPr="00B82181">
        <w:rPr>
          <w:rFonts w:ascii="Times New Roman" w:hAnsi="Times New Roman"/>
          <w:sz w:val="20"/>
          <w:szCs w:val="20"/>
        </w:rPr>
        <w:t xml:space="preserve"> Е. Е. Мировые судьи: проблема применения правил подсудности гражданских </w:t>
      </w:r>
      <w:proofErr w:type="gramStart"/>
      <w:r w:rsidR="00A32979" w:rsidRPr="00B82181">
        <w:rPr>
          <w:rFonts w:ascii="Times New Roman" w:hAnsi="Times New Roman"/>
          <w:sz w:val="20"/>
          <w:szCs w:val="20"/>
        </w:rPr>
        <w:t>дел  /</w:t>
      </w:r>
      <w:proofErr w:type="gramEnd"/>
      <w:r w:rsidR="00A32979" w:rsidRPr="00B82181">
        <w:rPr>
          <w:rFonts w:ascii="Times New Roman" w:hAnsi="Times New Roman"/>
          <w:sz w:val="20"/>
          <w:szCs w:val="20"/>
        </w:rPr>
        <w:t>/ Законы России: опыт, анализ практика. – 2011. - № 5.</w:t>
      </w:r>
    </w:p>
  </w:footnote>
  <w:footnote w:id="15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См. там же</w:t>
      </w:r>
    </w:p>
  </w:footnote>
  <w:footnote w:id="16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Обзор судебной практики Верховного Суда РФ за IV квартал 2014 г., утвержденный Постановлением Президиума Верховного Суда РФ от 1. 03. 2015. - Режим доступа: СПС «Консультант Плюс».</w:t>
      </w:r>
    </w:p>
  </w:footnote>
  <w:footnote w:id="17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 xml:space="preserve">Гражданский процессуальный кодекс Российской Федерации: </w:t>
      </w:r>
      <w:proofErr w:type="spellStart"/>
      <w:r w:rsidR="00B02DC3" w:rsidRPr="00B82181">
        <w:rPr>
          <w:rFonts w:ascii="Times New Roman" w:hAnsi="Times New Roman"/>
          <w:sz w:val="20"/>
          <w:szCs w:val="20"/>
        </w:rPr>
        <w:t>федер</w:t>
      </w:r>
      <w:proofErr w:type="spellEnd"/>
      <w:r w:rsidR="00B02DC3" w:rsidRPr="00B82181">
        <w:rPr>
          <w:rFonts w:ascii="Times New Roman" w:hAnsi="Times New Roman"/>
          <w:sz w:val="20"/>
          <w:szCs w:val="20"/>
        </w:rPr>
        <w:t>. закон от 14. 11. 2002 № 138-ФЗ: в ред. от 6. 04. 2011. - Режим доступа: СПС «Консультант Плюс».</w:t>
      </w:r>
    </w:p>
  </w:footnote>
  <w:footnote w:id="18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 xml:space="preserve">Ерохина Т. П. Некоторые вопросы применения правил исключительной территориальной подсудности </w:t>
      </w:r>
      <w:proofErr w:type="gramStart"/>
      <w:r w:rsidR="00A32979" w:rsidRPr="00B82181">
        <w:rPr>
          <w:rFonts w:ascii="Times New Roman" w:hAnsi="Times New Roman"/>
          <w:sz w:val="20"/>
          <w:szCs w:val="20"/>
        </w:rPr>
        <w:t>в гражданском судопроизводства</w:t>
      </w:r>
      <w:proofErr w:type="gramEnd"/>
      <w:r w:rsidR="00A32979" w:rsidRPr="00B82181">
        <w:rPr>
          <w:rFonts w:ascii="Times New Roman" w:hAnsi="Times New Roman"/>
          <w:sz w:val="20"/>
          <w:szCs w:val="20"/>
        </w:rPr>
        <w:t xml:space="preserve"> // Российский судья. – 2012. № 2. С. 23-25</w:t>
      </w:r>
    </w:p>
  </w:footnote>
  <w:footnote w:id="19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Гражданский кодекс Российской Федерации (часть первая) от 30.11.1994 № 51-ФЗ // Собрание законодательства Российской Федерации. - 1994. - № 32. - Ст. 3301</w:t>
      </w:r>
    </w:p>
  </w:footnote>
  <w:footnote w:id="20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Козлова М. Ю. Некоторые вопросы определения территориальной подсудности // Мировой судья. – 2012. - № 6. – С. 11-13.</w:t>
      </w:r>
    </w:p>
  </w:footnote>
  <w:footnote w:id="21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 xml:space="preserve">Гражданский процессуальный кодекс Российской Федерации: </w:t>
      </w:r>
      <w:proofErr w:type="spellStart"/>
      <w:r w:rsidR="00A32979" w:rsidRPr="00B82181">
        <w:rPr>
          <w:rFonts w:ascii="Times New Roman" w:hAnsi="Times New Roman"/>
          <w:sz w:val="20"/>
          <w:szCs w:val="20"/>
        </w:rPr>
        <w:t>федер</w:t>
      </w:r>
      <w:proofErr w:type="spellEnd"/>
      <w:r w:rsidR="00A32979" w:rsidRPr="00B82181">
        <w:rPr>
          <w:rFonts w:ascii="Times New Roman" w:hAnsi="Times New Roman"/>
          <w:sz w:val="20"/>
          <w:szCs w:val="20"/>
        </w:rPr>
        <w:t>. закон от 14. 11. 2002 № 138-ФЗ: в ред. от 6. 04. 2011. - Режим доступа: СПС «Консультант Плюс».</w:t>
      </w:r>
    </w:p>
  </w:footnote>
  <w:footnote w:id="22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 xml:space="preserve">Ерохина Т. П. Некоторые вопросы применения правил исключительной территориальной подсудности </w:t>
      </w:r>
      <w:proofErr w:type="gramStart"/>
      <w:r w:rsidR="00A32979" w:rsidRPr="00B82181">
        <w:rPr>
          <w:rFonts w:ascii="Times New Roman" w:hAnsi="Times New Roman"/>
          <w:sz w:val="20"/>
          <w:szCs w:val="20"/>
        </w:rPr>
        <w:t>в гражданском судопроизводства</w:t>
      </w:r>
      <w:proofErr w:type="gramEnd"/>
      <w:r w:rsidR="00A32979" w:rsidRPr="00B82181">
        <w:rPr>
          <w:rFonts w:ascii="Times New Roman" w:hAnsi="Times New Roman"/>
          <w:sz w:val="20"/>
          <w:szCs w:val="20"/>
        </w:rPr>
        <w:t xml:space="preserve"> // Российский судья. – 2012. № 2. С. 23-25</w:t>
      </w:r>
    </w:p>
  </w:footnote>
  <w:footnote w:id="23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О применении судам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Ф № 9 от 25. 10. 1996. - Режим доступа: СПС «Консультант Плюс».</w:t>
      </w:r>
    </w:p>
  </w:footnote>
  <w:footnote w:id="24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 xml:space="preserve">Гражданский процесс. Общая часть: учебник / Г. Л. Осокина. – М.: </w:t>
      </w:r>
      <w:proofErr w:type="spellStart"/>
      <w:r w:rsidR="00FB5B3C" w:rsidRPr="00B82181">
        <w:rPr>
          <w:rFonts w:ascii="Times New Roman" w:hAnsi="Times New Roman"/>
          <w:sz w:val="20"/>
          <w:szCs w:val="20"/>
        </w:rPr>
        <w:t>Юристъ</w:t>
      </w:r>
      <w:proofErr w:type="spellEnd"/>
      <w:r w:rsidR="00FB5B3C" w:rsidRPr="00B82181">
        <w:rPr>
          <w:rFonts w:ascii="Times New Roman" w:hAnsi="Times New Roman"/>
          <w:sz w:val="20"/>
          <w:szCs w:val="20"/>
        </w:rPr>
        <w:t>, 2014</w:t>
      </w:r>
    </w:p>
  </w:footnote>
  <w:footnote w:id="25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 xml:space="preserve">Комментарий к Гражданскому процессуальному кодексу РФ (постатейный) / Под ред. Е.Л. </w:t>
      </w:r>
      <w:proofErr w:type="spellStart"/>
      <w:r w:rsidR="00FB5B3C" w:rsidRPr="00B82181">
        <w:rPr>
          <w:rFonts w:ascii="Times New Roman" w:hAnsi="Times New Roman"/>
          <w:sz w:val="20"/>
          <w:szCs w:val="20"/>
        </w:rPr>
        <w:t>Забарчука</w:t>
      </w:r>
      <w:proofErr w:type="spellEnd"/>
      <w:r w:rsidR="00FB5B3C" w:rsidRPr="00B82181">
        <w:rPr>
          <w:rFonts w:ascii="Times New Roman" w:hAnsi="Times New Roman"/>
          <w:sz w:val="20"/>
          <w:szCs w:val="20"/>
        </w:rPr>
        <w:t>. – СПб.: Питер Пресс, 2009</w:t>
      </w:r>
    </w:p>
  </w:footnote>
  <w:footnote w:id="26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 xml:space="preserve">Гражданский процессуальный кодекс Российской Федерации: </w:t>
      </w:r>
      <w:proofErr w:type="spellStart"/>
      <w:r w:rsidR="00FB5B3C" w:rsidRPr="00B82181">
        <w:rPr>
          <w:rFonts w:ascii="Times New Roman" w:hAnsi="Times New Roman"/>
          <w:sz w:val="20"/>
          <w:szCs w:val="20"/>
        </w:rPr>
        <w:t>федер</w:t>
      </w:r>
      <w:proofErr w:type="spellEnd"/>
      <w:r w:rsidR="00FB5B3C" w:rsidRPr="00B82181">
        <w:rPr>
          <w:rFonts w:ascii="Times New Roman" w:hAnsi="Times New Roman"/>
          <w:sz w:val="20"/>
          <w:szCs w:val="20"/>
        </w:rPr>
        <w:t>. закон от 14. 11. 2002 № 138-ФЗ: в ред. от 6. 04. 2011. - Режим доступа: СПС «Консультант Плюс».</w:t>
      </w:r>
    </w:p>
  </w:footnote>
  <w:footnote w:id="27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 xml:space="preserve">Ерохина Т. П. Некоторые вопросы применения правил исключительной территориальной подсудности </w:t>
      </w:r>
      <w:proofErr w:type="gramStart"/>
      <w:r w:rsidR="00FB5B3C" w:rsidRPr="00B82181">
        <w:rPr>
          <w:rFonts w:ascii="Times New Roman" w:hAnsi="Times New Roman"/>
          <w:sz w:val="20"/>
          <w:szCs w:val="20"/>
        </w:rPr>
        <w:t>в гражданском судопроизводства</w:t>
      </w:r>
      <w:proofErr w:type="gramEnd"/>
      <w:r w:rsidR="00FB5B3C" w:rsidRPr="00B82181">
        <w:rPr>
          <w:rFonts w:ascii="Times New Roman" w:hAnsi="Times New Roman"/>
          <w:sz w:val="20"/>
          <w:szCs w:val="20"/>
        </w:rPr>
        <w:t xml:space="preserve"> // Российский судья. – 2012. - № 2. - С. 23-25</w:t>
      </w:r>
    </w:p>
  </w:footnote>
  <w:footnote w:id="28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 xml:space="preserve">Гражданский процессуальный кодекс Российской Федерации: </w:t>
      </w:r>
      <w:proofErr w:type="spellStart"/>
      <w:r w:rsidR="00FB5B3C" w:rsidRPr="00B82181">
        <w:rPr>
          <w:rFonts w:ascii="Times New Roman" w:hAnsi="Times New Roman"/>
          <w:sz w:val="20"/>
          <w:szCs w:val="20"/>
        </w:rPr>
        <w:t>федер</w:t>
      </w:r>
      <w:proofErr w:type="spellEnd"/>
      <w:r w:rsidR="00FB5B3C" w:rsidRPr="00B82181">
        <w:rPr>
          <w:rFonts w:ascii="Times New Roman" w:hAnsi="Times New Roman"/>
          <w:sz w:val="20"/>
          <w:szCs w:val="20"/>
        </w:rPr>
        <w:t>. закон от 14. 11. 2002 № 138-ФЗ: в ред. от 6. 04. 2011. - Режим доступа: СПС «Консультант Плюс».</w:t>
      </w:r>
    </w:p>
  </w:footnote>
  <w:footnote w:id="29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Уголовно-процессуальный кодекс РФ (УПК РФ) от 18.12.2001 N 174-ФЗ - Режим доступа: СПС «Консультант Плюс».</w:t>
      </w:r>
    </w:p>
  </w:footnote>
  <w:footnote w:id="30">
    <w:p w:rsidR="00000000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 xml:space="preserve">Гражданский процессуальный кодекс Российской Федерации: </w:t>
      </w:r>
      <w:proofErr w:type="spellStart"/>
      <w:r w:rsidR="00FB5B3C" w:rsidRPr="00B82181">
        <w:rPr>
          <w:rFonts w:ascii="Times New Roman" w:hAnsi="Times New Roman"/>
          <w:sz w:val="20"/>
          <w:szCs w:val="20"/>
        </w:rPr>
        <w:t>федер</w:t>
      </w:r>
      <w:proofErr w:type="spellEnd"/>
      <w:r w:rsidR="00FB5B3C" w:rsidRPr="00B82181">
        <w:rPr>
          <w:rFonts w:ascii="Times New Roman" w:hAnsi="Times New Roman"/>
          <w:sz w:val="20"/>
          <w:szCs w:val="20"/>
        </w:rPr>
        <w:t>. закон от 14. 11. 2002 № 138-ФЗ: в ред. от 6. 04. 2011. - Режим доступа: СПС «Консультант Плю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290" w:rsidRDefault="00B3229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B82181" w:rsidRPr="00B82181" w:rsidRDefault="00B82181" w:rsidP="00B82181">
    <w:pPr>
      <w:pStyle w:val="aa"/>
      <w:spacing w:line="36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5303"/>
    <w:multiLevelType w:val="hybridMultilevel"/>
    <w:tmpl w:val="B7BC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4274"/>
    <w:multiLevelType w:val="hybridMultilevel"/>
    <w:tmpl w:val="1E807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1B"/>
    <w:rsid w:val="00006853"/>
    <w:rsid w:val="0011141B"/>
    <w:rsid w:val="00145B0D"/>
    <w:rsid w:val="001A293D"/>
    <w:rsid w:val="001F1694"/>
    <w:rsid w:val="001F20B2"/>
    <w:rsid w:val="00265831"/>
    <w:rsid w:val="002A26A6"/>
    <w:rsid w:val="003273DF"/>
    <w:rsid w:val="003507B2"/>
    <w:rsid w:val="00364125"/>
    <w:rsid w:val="00384756"/>
    <w:rsid w:val="004165D8"/>
    <w:rsid w:val="00450950"/>
    <w:rsid w:val="00474C30"/>
    <w:rsid w:val="004A3A87"/>
    <w:rsid w:val="004E350E"/>
    <w:rsid w:val="00546981"/>
    <w:rsid w:val="00555ADE"/>
    <w:rsid w:val="005A390A"/>
    <w:rsid w:val="005B616A"/>
    <w:rsid w:val="005D6DD7"/>
    <w:rsid w:val="006D0D3A"/>
    <w:rsid w:val="006D6BF1"/>
    <w:rsid w:val="007803E7"/>
    <w:rsid w:val="0078083C"/>
    <w:rsid w:val="007A3F7B"/>
    <w:rsid w:val="00890514"/>
    <w:rsid w:val="008A5423"/>
    <w:rsid w:val="008B1B32"/>
    <w:rsid w:val="008D2873"/>
    <w:rsid w:val="00916799"/>
    <w:rsid w:val="009A1FE0"/>
    <w:rsid w:val="009A4544"/>
    <w:rsid w:val="009E55CF"/>
    <w:rsid w:val="009F483E"/>
    <w:rsid w:val="00A32979"/>
    <w:rsid w:val="00AF7C16"/>
    <w:rsid w:val="00B02DC3"/>
    <w:rsid w:val="00B32290"/>
    <w:rsid w:val="00B3709C"/>
    <w:rsid w:val="00B45983"/>
    <w:rsid w:val="00B82181"/>
    <w:rsid w:val="00C00E9C"/>
    <w:rsid w:val="00C34840"/>
    <w:rsid w:val="00C948EA"/>
    <w:rsid w:val="00CE554A"/>
    <w:rsid w:val="00D02459"/>
    <w:rsid w:val="00D20B1D"/>
    <w:rsid w:val="00D24D9E"/>
    <w:rsid w:val="00DA214C"/>
    <w:rsid w:val="00E124BA"/>
    <w:rsid w:val="00E22B3A"/>
    <w:rsid w:val="00E872A5"/>
    <w:rsid w:val="00EB450E"/>
    <w:rsid w:val="00F401BF"/>
    <w:rsid w:val="00F70D36"/>
    <w:rsid w:val="00F82F28"/>
    <w:rsid w:val="00F91538"/>
    <w:rsid w:val="00FB5B3C"/>
    <w:rsid w:val="00FD455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C4E25"/>
  <w14:defaultImageDpi w14:val="0"/>
  <w15:docId w15:val="{E0399799-CE67-4692-8A6B-71DE4729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3DF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948EA"/>
    <w:pPr>
      <w:spacing w:after="0" w:line="36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48EA"/>
    <w:pPr>
      <w:spacing w:after="0" w:line="360" w:lineRule="auto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48EA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C948EA"/>
    <w:rPr>
      <w:rFonts w:ascii="Times New Roman" w:hAnsi="Times New Roman" w:cs="Times New Roman"/>
      <w:b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948E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948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48E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948EA"/>
    <w:rPr>
      <w:rFonts w:ascii="Times New Roman" w:hAnsi="Times New Roman" w:cs="Times New Roman"/>
      <w:color w:val="0000FF"/>
      <w:sz w:val="28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948E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45B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45B0D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45B0D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45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50950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5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50950"/>
    <w:rPr>
      <w:rFonts w:cs="Times New Roman"/>
    </w:rPr>
  </w:style>
  <w:style w:type="paragraph" w:styleId="ae">
    <w:name w:val="List Paragraph"/>
    <w:basedOn w:val="a"/>
    <w:uiPriority w:val="34"/>
    <w:qFormat/>
    <w:rsid w:val="008A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7CAE-F711-424F-A2D0-6B7E9C1A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</cp:revision>
  <dcterms:created xsi:type="dcterms:W3CDTF">2018-06-28T07:11:00Z</dcterms:created>
  <dcterms:modified xsi:type="dcterms:W3CDTF">2018-06-28T07:11:00Z</dcterms:modified>
</cp:coreProperties>
</file>